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CEDB2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p w14:paraId="583CED17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 w14:paraId="14C502D4">
      <w:pPr>
        <w:rPr>
          <w:sz w:val="32"/>
          <w:szCs w:val="32"/>
        </w:rPr>
      </w:pPr>
    </w:p>
    <w:p w14:paraId="44FCF2BF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 w14:paraId="30129C5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民族大学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 w14:paraId="202D6126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2FB1EB09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FC842D2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4FC018F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0CD149B1">
      <w:pPr>
        <w:ind w:firstLine="5440" w:firstLineChars="17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×</w:t>
      </w:r>
    </w:p>
    <w:p w14:paraId="3C0CD80E">
      <w:pPr>
        <w:ind w:firstLine="4160" w:firstLineChars="13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须加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盖单位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人事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 w14:paraId="6418C235"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 w14:paraId="2E447E48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04B614BC"/>
    <w:rsid w:val="1456146C"/>
    <w:rsid w:val="1A7E4151"/>
    <w:rsid w:val="2A645EB7"/>
    <w:rsid w:val="33FC5378"/>
    <w:rsid w:val="390F44C3"/>
    <w:rsid w:val="3EFD446C"/>
    <w:rsid w:val="51C009C7"/>
    <w:rsid w:val="526E674B"/>
    <w:rsid w:val="555B5D5F"/>
    <w:rsid w:val="56442B90"/>
    <w:rsid w:val="68177DCA"/>
    <w:rsid w:val="6D735702"/>
    <w:rsid w:val="776C0F6E"/>
    <w:rsid w:val="7BFB1BC9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82</Words>
  <Characters>188</Characters>
  <Lines>1</Lines>
  <Paragraphs>1</Paragraphs>
  <TotalTime>0</TotalTime>
  <ScaleCrop>false</ScaleCrop>
  <LinksUpToDate>false</LinksUpToDate>
  <CharactersWithSpaces>18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小姑娘</cp:lastModifiedBy>
  <dcterms:modified xsi:type="dcterms:W3CDTF">2025-01-07T01:4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8496D6992534504A683542038480199_13</vt:lpwstr>
  </property>
  <property fmtid="{D5CDD505-2E9C-101B-9397-08002B2CF9AE}" pid="4" name="KSOTemplateDocerSaveRecord">
    <vt:lpwstr>eyJoZGlkIjoiNDQwMjZkNmYyY2U2OTQyMzFhZWI5NTg3Yjg2NjQ3NGYiLCJ1c2VySWQiOiIzMDQxMzk4MjUifQ==</vt:lpwstr>
  </property>
</Properties>
</file>